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A1" w:rsidRPr="009F5197" w:rsidRDefault="00184AA1" w:rsidP="00E13BD9">
      <w:pPr>
        <w:pStyle w:val="aff8"/>
        <w:ind w:left="-284"/>
        <w:jc w:val="center"/>
        <w:rPr>
          <w:rFonts w:ascii="Times New Roman" w:hAnsi="Times New Roman" w:cs="Times New Roman"/>
        </w:rPr>
      </w:pPr>
      <w:r w:rsidRPr="009F5197">
        <w:rPr>
          <w:rStyle w:val="a3"/>
          <w:rFonts w:ascii="Times New Roman" w:hAnsi="Times New Roman" w:cs="Times New Roman"/>
        </w:rPr>
        <w:t>Сведения</w:t>
      </w:r>
    </w:p>
    <w:p w:rsidR="0053333B" w:rsidRDefault="00184AA1" w:rsidP="00E13BD9">
      <w:pPr>
        <w:pStyle w:val="aff8"/>
        <w:jc w:val="center"/>
        <w:rPr>
          <w:rStyle w:val="a3"/>
          <w:rFonts w:ascii="Times New Roman" w:hAnsi="Times New Roman" w:cs="Times New Roman"/>
        </w:rPr>
      </w:pPr>
      <w:r w:rsidRPr="009F5197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 w:rsidR="0053333B">
        <w:rPr>
          <w:rStyle w:val="a3"/>
          <w:rFonts w:ascii="Times New Roman" w:hAnsi="Times New Roman" w:cs="Times New Roman"/>
        </w:rPr>
        <w:t xml:space="preserve"> </w:t>
      </w:r>
      <w:r w:rsidRPr="009F5197">
        <w:rPr>
          <w:rStyle w:val="a3"/>
          <w:rFonts w:ascii="Times New Roman" w:hAnsi="Times New Roman" w:cs="Times New Roman"/>
        </w:rPr>
        <w:t xml:space="preserve">характера, представленные </w:t>
      </w:r>
      <w:r w:rsidR="001B39FA">
        <w:rPr>
          <w:rStyle w:val="a3"/>
          <w:rFonts w:ascii="Times New Roman" w:hAnsi="Times New Roman" w:cs="Times New Roman"/>
        </w:rPr>
        <w:t>лицами, замещающими государственные должности Центральной избирательной комиссии Республики Мордовия</w:t>
      </w:r>
      <w:r w:rsidR="0053333B">
        <w:rPr>
          <w:rStyle w:val="a3"/>
          <w:rFonts w:ascii="Times New Roman" w:hAnsi="Times New Roman" w:cs="Times New Roman"/>
        </w:rPr>
        <w:t xml:space="preserve">, </w:t>
      </w:r>
      <w:r w:rsidR="005C40D0" w:rsidRPr="009F5197">
        <w:rPr>
          <w:rStyle w:val="a3"/>
          <w:rFonts w:ascii="Times New Roman" w:hAnsi="Times New Roman" w:cs="Times New Roman"/>
        </w:rPr>
        <w:t>государственными гражданскими служащими аппарата Центральной избирательной комиссии Республики Мордовия</w:t>
      </w:r>
      <w:r w:rsidRPr="009F5197">
        <w:rPr>
          <w:rStyle w:val="a3"/>
          <w:rFonts w:ascii="Times New Roman" w:hAnsi="Times New Roman" w:cs="Times New Roman"/>
        </w:rPr>
        <w:t xml:space="preserve"> </w:t>
      </w:r>
      <w:r w:rsidR="0053333B">
        <w:rPr>
          <w:rStyle w:val="a3"/>
          <w:rFonts w:ascii="Times New Roman" w:hAnsi="Times New Roman" w:cs="Times New Roman"/>
        </w:rPr>
        <w:t>и членов их семей</w:t>
      </w:r>
    </w:p>
    <w:p w:rsidR="00184AA1" w:rsidRDefault="00184AA1" w:rsidP="00E13BD9">
      <w:pPr>
        <w:pStyle w:val="aff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F5197">
        <w:rPr>
          <w:rStyle w:val="a3"/>
          <w:rFonts w:ascii="Times New Roman" w:hAnsi="Times New Roman" w:cs="Times New Roman"/>
        </w:rPr>
        <w:t>за отчетный</w:t>
      </w:r>
      <w:r w:rsidR="002C0995" w:rsidRPr="009F5197">
        <w:rPr>
          <w:rStyle w:val="a3"/>
          <w:rFonts w:ascii="Times New Roman" w:hAnsi="Times New Roman" w:cs="Times New Roman"/>
        </w:rPr>
        <w:t xml:space="preserve"> </w:t>
      </w:r>
      <w:r w:rsidRPr="009F5197">
        <w:rPr>
          <w:rStyle w:val="a3"/>
          <w:rFonts w:ascii="Times New Roman" w:hAnsi="Times New Roman" w:cs="Times New Roman"/>
        </w:rPr>
        <w:t>период с 1 января по 31 декабря 20</w:t>
      </w:r>
      <w:r w:rsidR="00B809DB">
        <w:rPr>
          <w:rStyle w:val="a3"/>
          <w:rFonts w:ascii="Times New Roman" w:hAnsi="Times New Roman" w:cs="Times New Roman"/>
        </w:rPr>
        <w:t>1</w:t>
      </w:r>
      <w:r w:rsidR="000D33A4">
        <w:rPr>
          <w:rStyle w:val="a3"/>
          <w:rFonts w:ascii="Times New Roman" w:hAnsi="Times New Roman" w:cs="Times New Roman"/>
        </w:rPr>
        <w:t>8</w:t>
      </w:r>
      <w:r w:rsidRPr="009F5197">
        <w:rPr>
          <w:rStyle w:val="a3"/>
          <w:rFonts w:ascii="Times New Roman" w:hAnsi="Times New Roman" w:cs="Times New Roman"/>
        </w:rPr>
        <w:t xml:space="preserve"> года</w:t>
      </w:r>
    </w:p>
    <w:p w:rsidR="00E13BD9" w:rsidRPr="00E13BD9" w:rsidRDefault="00E13BD9" w:rsidP="00E13BD9"/>
    <w:tbl>
      <w:tblPr>
        <w:tblW w:w="152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529"/>
        <w:gridCol w:w="1275"/>
        <w:gridCol w:w="1134"/>
        <w:gridCol w:w="724"/>
        <w:gridCol w:w="977"/>
        <w:gridCol w:w="1134"/>
        <w:gridCol w:w="800"/>
        <w:gridCol w:w="1043"/>
        <w:gridCol w:w="1036"/>
        <w:gridCol w:w="1232"/>
        <w:gridCol w:w="2094"/>
      </w:tblGrid>
      <w:tr w:rsidR="00184AA1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0E3F5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84AA1" w:rsidRPr="0032394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32394F">
                <w:rPr>
                  <w:rStyle w:val="a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*</w:t>
              </w:r>
            </w:hyperlink>
          </w:p>
          <w:p w:rsidR="00117C18" w:rsidRPr="0032394F" w:rsidRDefault="00117C18" w:rsidP="00117C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AA1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Площадь (кв. 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C86D5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="00184AA1" w:rsidRPr="0032394F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1" w:rsidRPr="0032394F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AA1" w:rsidRPr="0032394F" w:rsidRDefault="00184AA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3C5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осов Александр Васильевич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 w:rsidP="00E30563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Председатель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73C5" w:rsidRPr="0032394F" w:rsidRDefault="007673C5" w:rsidP="000233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 w:rsidR="001101CA" w:rsidRPr="003239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в праве 1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117C18" w:rsidRPr="003239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32394F" w:rsidRDefault="007E2FE9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673C5" w:rsidRPr="0032394F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673C5" w:rsidRPr="0032394F">
              <w:rPr>
                <w:rFonts w:ascii="Times New Roman" w:hAnsi="Times New Roman" w:cs="Times New Roman"/>
                <w:sz w:val="22"/>
                <w:szCs w:val="22"/>
              </w:rPr>
              <w:t>Тойота Ленд Крузер</w:t>
            </w:r>
            <w:r w:rsidR="00B809DB" w:rsidRPr="0032394F">
              <w:rPr>
                <w:rFonts w:ascii="Times New Roman" w:hAnsi="Times New Roman" w:cs="Times New Roman"/>
                <w:sz w:val="22"/>
                <w:szCs w:val="22"/>
              </w:rPr>
              <w:t>-2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C5" w:rsidRPr="0032394F" w:rsidRDefault="000D33A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2394F">
              <w:rPr>
                <w:rFonts w:ascii="Times New Roman" w:hAnsi="Times New Roman" w:cs="Times New Roman"/>
                <w:sz w:val="20"/>
                <w:szCs w:val="20"/>
              </w:rPr>
              <w:t>2352626,9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73C5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 w:rsidP="00E30563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3C5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563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A032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1462</w:t>
            </w:r>
            <w:r w:rsidR="00117C18" w:rsidRPr="003239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3C5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7673C5" w:rsidP="00E13BD9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врач-статистик ФКУЗ «МСЧ МВД России по Республике Мордов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73C5" w:rsidRPr="0032394F" w:rsidRDefault="007673C5" w:rsidP="00242A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101CA" w:rsidRPr="0032394F">
              <w:rPr>
                <w:rFonts w:ascii="Times New Roman" w:hAnsi="Times New Roman" w:cs="Times New Roman"/>
                <w:sz w:val="22"/>
                <w:szCs w:val="22"/>
              </w:rPr>
              <w:t>бщедолевая,</w:t>
            </w:r>
          </w:p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в праве 2/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117C18" w:rsidRPr="003239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0D33A4" w:rsidP="000D33A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881680,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73C5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73C5" w:rsidRPr="0032394F" w:rsidRDefault="002330F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673C5" w:rsidRPr="003239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Чудаева Нина Иванов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2330FD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</w:t>
            </w:r>
            <w:r w:rsidR="007673C5"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73C5" w:rsidRPr="0032394F" w:rsidRDefault="007673C5" w:rsidP="00242A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общедолевая</w:t>
            </w:r>
            <w:r w:rsidR="001101CA" w:rsidRPr="003239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424E8" w:rsidRPr="0032394F" w:rsidRDefault="007673C5" w:rsidP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в праве </w:t>
            </w:r>
            <w:r w:rsidR="003D1B3E" w:rsidRPr="0032394F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A105CA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1B7F5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2394F">
              <w:rPr>
                <w:rFonts w:ascii="Times New Roman" w:hAnsi="Times New Roman" w:cs="Times New Roman"/>
                <w:sz w:val="20"/>
                <w:szCs w:val="20"/>
              </w:rPr>
              <w:t>1777720,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32394F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7C18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32394F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32394F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уководитель центра профилактики «Молодежь против наркотиков» ГБОУ РМ СПО «Саранский техникум пищевой и перерабатывающе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общедолевая, </w:t>
            </w:r>
          </w:p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в праве 1/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32394F" w:rsidRDefault="00A41DF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32394F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32394F" w:rsidRDefault="00A41DF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32394F" w:rsidRDefault="007E2FE9" w:rsidP="002F22F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33967"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17C18"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Рено </w:t>
            </w:r>
            <w:r w:rsidR="002F22F1" w:rsidRPr="0032394F">
              <w:rPr>
                <w:rFonts w:ascii="Times New Roman" w:hAnsi="Times New Roman" w:cs="Times New Roman"/>
                <w:sz w:val="22"/>
                <w:szCs w:val="22"/>
              </w:rPr>
              <w:t>Дастер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18" w:rsidRPr="0032394F" w:rsidRDefault="001B7F5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2394F">
              <w:rPr>
                <w:rFonts w:ascii="Times New Roman" w:hAnsi="Times New Roman" w:cs="Times New Roman"/>
                <w:sz w:val="20"/>
                <w:szCs w:val="20"/>
              </w:rPr>
              <w:t>1551162,4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7C18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32394F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32394F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32394F" w:rsidRDefault="00117C1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C18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117C18" w:rsidP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E13BD9" w:rsidRPr="0032394F">
              <w:rPr>
                <w:rFonts w:ascii="Times New Roman" w:hAnsi="Times New Roman" w:cs="Times New Roman"/>
                <w:sz w:val="22"/>
                <w:szCs w:val="22"/>
              </w:rPr>
              <w:t>для строительства и эксплуатац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 кирпичного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242AD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7C18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3967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967" w:rsidRPr="0032394F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32394F" w:rsidRDefault="0023396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Федонина Светлана Григорьевн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32394F" w:rsidRDefault="0023396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екретарь ЦИК Р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32394F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32394F" w:rsidRDefault="00233967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32394F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32394F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7E2FE9" w:rsidP="001424E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33967" w:rsidRPr="0032394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233967" w:rsidRPr="0032394F" w:rsidRDefault="00233967" w:rsidP="006E6D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60AC1" w:rsidP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ХЕНДЭ </w:t>
            </w:r>
            <w:r w:rsidRPr="00323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nta-Fe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67" w:rsidRPr="0032394F" w:rsidRDefault="00E13BD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2394F">
              <w:rPr>
                <w:rFonts w:ascii="Times New Roman" w:hAnsi="Times New Roman" w:cs="Times New Roman"/>
                <w:sz w:val="20"/>
                <w:szCs w:val="20"/>
              </w:rPr>
              <w:t>1583154,39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3967" w:rsidRPr="0032394F" w:rsidRDefault="00233967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3967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33967" w:rsidRPr="0032394F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7E2FE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33967" w:rsidRPr="0032394F">
              <w:rPr>
                <w:rFonts w:ascii="Times New Roman" w:hAnsi="Times New Roman" w:cs="Times New Roman"/>
                <w:sz w:val="22"/>
                <w:szCs w:val="22"/>
              </w:rPr>
              <w:t>окс гараж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7" w:rsidRPr="0032394F" w:rsidRDefault="0023396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967" w:rsidRPr="0032394F" w:rsidRDefault="00233967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BD9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уководитель отдела криминалистики Следственного управления Следственного комитета РФ по Республике Морд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боксом гараж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2394F">
              <w:rPr>
                <w:rFonts w:ascii="Times New Roman" w:hAnsi="Times New Roman" w:cs="Times New Roman"/>
                <w:sz w:val="20"/>
                <w:szCs w:val="20"/>
              </w:rPr>
              <w:t>1478112,5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3BD9" w:rsidRPr="0032394F" w:rsidRDefault="00E13BD9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3BD9" w:rsidRPr="0032394F" w:rsidTr="003D1B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13BD9" w:rsidRPr="0032394F" w:rsidRDefault="00E13BD9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BD9" w:rsidRPr="0032394F" w:rsidTr="003D1B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E60AC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E60AC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13BD9" w:rsidRPr="0032394F" w:rsidRDefault="00E13BD9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BD9" w:rsidRPr="0032394F" w:rsidTr="00E13BD9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бокс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13BD9" w:rsidRPr="0032394F" w:rsidRDefault="00E13BD9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BD9" w:rsidRPr="0032394F" w:rsidTr="00E13BD9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нежилое помещ</w:t>
            </w:r>
            <w:r w:rsidR="003D1B3E" w:rsidRPr="0032394F"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13BD9" w:rsidRPr="0032394F" w:rsidRDefault="00E13BD9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BD9" w:rsidRPr="0032394F" w:rsidTr="003D1B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. гаражей и автостоян</w:t>
            </w:r>
            <w:r w:rsidR="003D1B3E" w:rsidRPr="0032394F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13BD9" w:rsidRPr="0032394F" w:rsidRDefault="00E13BD9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BD9" w:rsidRPr="0032394F" w:rsidTr="003D1B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1424E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9" w:rsidRPr="0032394F" w:rsidRDefault="00E13BD9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13BD9" w:rsidRPr="0032394F" w:rsidRDefault="00E13BD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13BD9" w:rsidRPr="0032394F" w:rsidRDefault="00E13BD9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B3E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1B3E" w:rsidRPr="0032394F" w:rsidRDefault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школь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E" w:rsidRPr="0032394F" w:rsidRDefault="003D1B3E" w:rsidP="001424E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E" w:rsidRPr="0032394F" w:rsidRDefault="003D1B3E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E" w:rsidRPr="0032394F" w:rsidRDefault="003D1B3E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1B3E" w:rsidRPr="0032394F" w:rsidRDefault="003D1B3E" w:rsidP="006E6D12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1B3E" w:rsidRPr="0032394F" w:rsidTr="003D1B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1B3E" w:rsidRPr="0032394F" w:rsidRDefault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E" w:rsidRPr="0032394F" w:rsidRDefault="003D1B3E" w:rsidP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E" w:rsidRPr="0032394F" w:rsidRDefault="003D1B3E" w:rsidP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3E" w:rsidRPr="0032394F" w:rsidRDefault="003D1B3E" w:rsidP="003D1B3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3E" w:rsidRPr="0032394F" w:rsidRDefault="003D1B3E" w:rsidP="006E6D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D1B3E" w:rsidRPr="0032394F" w:rsidRDefault="003D1B3E" w:rsidP="006E6D12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30FD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30FD" w:rsidRPr="0032394F" w:rsidRDefault="002330F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2330FD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1424E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шк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117C18" w:rsidP="004B2A4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117C1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7E2FE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17C18" w:rsidRPr="0032394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32394F" w:rsidRDefault="00117C1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0FD" w:rsidRPr="0032394F" w:rsidRDefault="00117C18" w:rsidP="009127E6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44F7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Абросимов Владимир Анатольевич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55104" w:rsidP="00B55104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информатизации</w:t>
            </w:r>
            <w:r w:rsidR="00B644F7"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(И</w:t>
            </w:r>
            <w:r w:rsidR="00B644F7" w:rsidRPr="0032394F">
              <w:rPr>
                <w:rFonts w:ascii="Times New Roman" w:hAnsi="Times New Roman" w:cs="Times New Roman"/>
                <w:sz w:val="22"/>
                <w:szCs w:val="22"/>
              </w:rPr>
              <w:t>нформационного центра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644F7"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 аппарата ЦИК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1424E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</w:t>
            </w:r>
            <w:r w:rsidR="001424E8"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2394F">
              <w:rPr>
                <w:rFonts w:ascii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32394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829715,1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44F7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1424E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</w:t>
            </w:r>
            <w:r w:rsidR="001424E8"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2394F">
              <w:rPr>
                <w:rFonts w:ascii="Times New Roman" w:hAnsi="Times New Roman" w:cs="Times New Roman"/>
                <w:sz w:val="20"/>
                <w:szCs w:val="20"/>
              </w:rPr>
              <w:t>227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F88" w:rsidRPr="0032394F" w:rsidTr="00E77F88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 w:rsidP="001424E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ельскохозяйств.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 w:rsidP="001914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общая долевая, в праве 5/336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2394F">
              <w:rPr>
                <w:rFonts w:ascii="Times New Roman" w:hAnsi="Times New Roman" w:cs="Times New Roman"/>
                <w:sz w:val="20"/>
                <w:szCs w:val="20"/>
              </w:rPr>
              <w:t>315262,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F88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 w:rsidP="001914A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 w:rsidP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7F88" w:rsidRPr="0032394F" w:rsidRDefault="00E77F8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3C5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1914A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1914AE" w:rsidRPr="0032394F">
              <w:rPr>
                <w:rFonts w:ascii="Times New Roman" w:hAnsi="Times New Roman" w:cs="Times New Roman"/>
                <w:sz w:val="22"/>
                <w:szCs w:val="22"/>
              </w:rPr>
              <w:t>Управления Ф</w:t>
            </w: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едерального казначейства по 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673C5" w:rsidRPr="0032394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1914A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60,</w:t>
            </w:r>
            <w:r w:rsidR="001914AE" w:rsidRPr="003239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E2FE9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914AE" w:rsidRPr="0032394F">
              <w:rPr>
                <w:rFonts w:ascii="Times New Roman" w:hAnsi="Times New Roman" w:cs="Times New Roman"/>
                <w:sz w:val="22"/>
                <w:szCs w:val="22"/>
              </w:rPr>
              <w:t xml:space="preserve">втомобили: ХОНДА Джаз, ХОНДА </w:t>
            </w:r>
            <w:r w:rsidR="001914AE" w:rsidRPr="00323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="001914AE"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914AE" w:rsidRPr="00323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32394F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186210,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32394F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73C5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1424E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673C5" w:rsidRPr="0032394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D435D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32394F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73C5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2D37AF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1424E8" w:rsidP="002D37AF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E2FE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673C5" w:rsidRPr="0032394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D435D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 w:rsidP="00E300D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C5" w:rsidRPr="0032394F" w:rsidRDefault="007673C5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C5" w:rsidRPr="0032394F" w:rsidRDefault="00A105C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44F7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1424E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44F7" w:rsidRPr="0032394F" w:rsidTr="002724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8E31E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8E31E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8E31E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1424E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323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4F7" w:rsidRPr="0032394F" w:rsidRDefault="00B644F7" w:rsidP="00BB140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4AA1" w:rsidRPr="00D05E87" w:rsidRDefault="00184AA1" w:rsidP="0032394F">
      <w:pPr>
        <w:rPr>
          <w:rFonts w:ascii="Times New Roman" w:hAnsi="Times New Roman" w:cs="Times New Roman"/>
        </w:rPr>
      </w:pPr>
    </w:p>
    <w:sectPr w:rsidR="00184AA1" w:rsidRPr="00D05E87" w:rsidSect="00A105CA">
      <w:pgSz w:w="16837" w:h="11905" w:orient="landscape"/>
      <w:pgMar w:top="426" w:right="819" w:bottom="800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184AA1"/>
    <w:rsid w:val="000033FE"/>
    <w:rsid w:val="000147B4"/>
    <w:rsid w:val="000233F3"/>
    <w:rsid w:val="000675A9"/>
    <w:rsid w:val="0008381F"/>
    <w:rsid w:val="000A25F4"/>
    <w:rsid w:val="000D33A4"/>
    <w:rsid w:val="000E3F54"/>
    <w:rsid w:val="001101CA"/>
    <w:rsid w:val="00117C18"/>
    <w:rsid w:val="00123DFB"/>
    <w:rsid w:val="001424E8"/>
    <w:rsid w:val="0016080C"/>
    <w:rsid w:val="00184AA1"/>
    <w:rsid w:val="001914AE"/>
    <w:rsid w:val="001B39FA"/>
    <w:rsid w:val="001B7F54"/>
    <w:rsid w:val="001D53D8"/>
    <w:rsid w:val="00221CDA"/>
    <w:rsid w:val="002330FD"/>
    <w:rsid w:val="00233967"/>
    <w:rsid w:val="00242AD1"/>
    <w:rsid w:val="0027244F"/>
    <w:rsid w:val="00291F8D"/>
    <w:rsid w:val="002A0329"/>
    <w:rsid w:val="002C0995"/>
    <w:rsid w:val="002C4DEF"/>
    <w:rsid w:val="002D37AF"/>
    <w:rsid w:val="002F22F1"/>
    <w:rsid w:val="003057FF"/>
    <w:rsid w:val="0032394F"/>
    <w:rsid w:val="003527A7"/>
    <w:rsid w:val="0039497A"/>
    <w:rsid w:val="003D1B3E"/>
    <w:rsid w:val="004115C4"/>
    <w:rsid w:val="00425988"/>
    <w:rsid w:val="00470A30"/>
    <w:rsid w:val="00474314"/>
    <w:rsid w:val="00477CE4"/>
    <w:rsid w:val="004B2A47"/>
    <w:rsid w:val="004D4454"/>
    <w:rsid w:val="0053171F"/>
    <w:rsid w:val="0053333B"/>
    <w:rsid w:val="00565D9E"/>
    <w:rsid w:val="005C40D0"/>
    <w:rsid w:val="005E5EFA"/>
    <w:rsid w:val="005F1F4D"/>
    <w:rsid w:val="00624A66"/>
    <w:rsid w:val="0066682E"/>
    <w:rsid w:val="006D7838"/>
    <w:rsid w:val="006E6D12"/>
    <w:rsid w:val="006F4B4E"/>
    <w:rsid w:val="006F5492"/>
    <w:rsid w:val="00732923"/>
    <w:rsid w:val="00741878"/>
    <w:rsid w:val="00746E6E"/>
    <w:rsid w:val="007673C5"/>
    <w:rsid w:val="007A79A7"/>
    <w:rsid w:val="007E2FE9"/>
    <w:rsid w:val="0080511D"/>
    <w:rsid w:val="00821C7F"/>
    <w:rsid w:val="00821C95"/>
    <w:rsid w:val="008A6A23"/>
    <w:rsid w:val="008E31E0"/>
    <w:rsid w:val="009127E6"/>
    <w:rsid w:val="009F5197"/>
    <w:rsid w:val="00A105CA"/>
    <w:rsid w:val="00A25A75"/>
    <w:rsid w:val="00A41DF8"/>
    <w:rsid w:val="00A425A6"/>
    <w:rsid w:val="00AD3FFE"/>
    <w:rsid w:val="00AF0794"/>
    <w:rsid w:val="00AF2045"/>
    <w:rsid w:val="00B45F58"/>
    <w:rsid w:val="00B55104"/>
    <w:rsid w:val="00B644F7"/>
    <w:rsid w:val="00B701DE"/>
    <w:rsid w:val="00B809DB"/>
    <w:rsid w:val="00BB1407"/>
    <w:rsid w:val="00BE6997"/>
    <w:rsid w:val="00C4717A"/>
    <w:rsid w:val="00C67E11"/>
    <w:rsid w:val="00C86D5E"/>
    <w:rsid w:val="00CB3EE0"/>
    <w:rsid w:val="00CF14E4"/>
    <w:rsid w:val="00D05E87"/>
    <w:rsid w:val="00D21441"/>
    <w:rsid w:val="00D435DD"/>
    <w:rsid w:val="00D56D97"/>
    <w:rsid w:val="00D60672"/>
    <w:rsid w:val="00DA66BA"/>
    <w:rsid w:val="00DB0597"/>
    <w:rsid w:val="00E13BD9"/>
    <w:rsid w:val="00E300DC"/>
    <w:rsid w:val="00E30563"/>
    <w:rsid w:val="00E33E4C"/>
    <w:rsid w:val="00E50EDC"/>
    <w:rsid w:val="00E60AC1"/>
    <w:rsid w:val="00E77F88"/>
    <w:rsid w:val="00EB7720"/>
    <w:rsid w:val="00F04731"/>
    <w:rsid w:val="00F23E9C"/>
    <w:rsid w:val="00F82849"/>
    <w:rsid w:val="00F95B60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7C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77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0C19-6BCE-40D8-B364-73D5E876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Главы Республики Мордовия от 24 февраля 2014 г</vt:lpstr>
    </vt:vector>
  </TitlesOfParts>
  <Company>НПП "Гарант-Сервис"</Company>
  <LinksUpToDate>false</LinksUpToDate>
  <CharactersWithSpaces>3462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лавы Республики Мордовия от 24 февраля 2014 г</dc:title>
  <dc:creator>НПП "Гарант-Сервис"</dc:creator>
  <dc:description>Документ экспортирован из системы ГАРАНТ</dc:description>
  <cp:lastModifiedBy>admin13</cp:lastModifiedBy>
  <cp:revision>2</cp:revision>
  <cp:lastPrinted>2018-04-26T13:13:00Z</cp:lastPrinted>
  <dcterms:created xsi:type="dcterms:W3CDTF">2019-04-23T14:52:00Z</dcterms:created>
  <dcterms:modified xsi:type="dcterms:W3CDTF">2019-04-23T14:52:00Z</dcterms:modified>
</cp:coreProperties>
</file>